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30.12.2030 - 05.01.2031</w:t>
      </w:r>
    </w:p>
    <w:p>
      <w:r>
        <w:t>Неделя: 30.12.2030 - 05.01.2031</w:t>
      </w:r>
    </w:p>
    <w:p>
      <w:r>
        <w:t>Сформировано: 25.06.2026 20:52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30.12.2030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31.12.2030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01.01.2031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02.01.2031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03.01.2031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04.01.2031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5.01.2031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